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2  世无匹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2  世无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2  世无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